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668A" w14:textId="77777777" w:rsidR="00030396" w:rsidRPr="0098169E" w:rsidRDefault="00491639" w:rsidP="0098169E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color w:val="2F5496"/>
          <w:sz w:val="22"/>
          <w:szCs w:val="22"/>
        </w:rPr>
      </w:pPr>
      <w:r w:rsidRPr="0098169E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030396" w:rsidRPr="0098169E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How to Perform a Chlorine Test</w:t>
      </w:r>
      <w:r w:rsidR="00030396" w:rsidRPr="0098169E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7B1998AA" w14:textId="77777777" w:rsidR="00030396" w:rsidRPr="0098169E" w:rsidRDefault="00030396" w:rsidP="000303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002BE7A" w14:textId="77777777" w:rsidR="00030396" w:rsidRPr="0098169E" w:rsidRDefault="00030396" w:rsidP="000303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4520698" w14:textId="77777777" w:rsidR="00030396" w:rsidRPr="0098169E" w:rsidRDefault="00030396" w:rsidP="0003039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Chlorine Checker (P-WAT-2686) </w:t>
      </w:r>
      <w:hyperlink r:id="rId8" w:tgtFrame="_blank" w:history="1">
        <w:r w:rsidRPr="0098169E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https://shop.tommycarwash.com/P-WAT-2686</w:t>
        </w:r>
      </w:hyperlink>
      <w:r w:rsidRPr="0098169E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79D3B880" w14:textId="77777777" w:rsidR="00030396" w:rsidRPr="0098169E" w:rsidRDefault="00030396" w:rsidP="0003039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Reagents for chlorine checker (P-WAT-2687) </w:t>
      </w:r>
      <w:hyperlink r:id="rId9" w:tgtFrame="_blank" w:history="1">
        <w:r w:rsidRPr="0098169E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https://shop.tommycarwash.com/Reagents-For-Free-Chlorine-Checker-25Ct</w:t>
        </w:r>
      </w:hyperlink>
      <w:r w:rsidRPr="0098169E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4A5A0B0C" w14:textId="77777777" w:rsidR="00030396" w:rsidRPr="0098169E" w:rsidRDefault="00030396" w:rsidP="000303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8169E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7B66B1A2" w14:textId="77777777" w:rsidR="00030396" w:rsidRPr="0098169E" w:rsidRDefault="00030396" w:rsidP="000303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DB991BC" w14:textId="77777777" w:rsidR="00030396" w:rsidRPr="0098169E" w:rsidRDefault="00030396" w:rsidP="00030396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urn Spot Free Rinse to “Manual” on the Tommy Controller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31892C4" w14:textId="46DE2233" w:rsidR="00030396" w:rsidRPr="0098169E" w:rsidRDefault="00030396" w:rsidP="00030396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ait for R.O. (Reverse Osmosis) system to kick on and start filling </w:t>
      </w:r>
      <w:r w:rsidR="000C2B0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urified water tank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0C34F42" w14:textId="0D04A6C2" w:rsidR="00030396" w:rsidRPr="0098169E" w:rsidRDefault="00030396" w:rsidP="00030396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Fill both test tubes with </w:t>
      </w:r>
      <w:r w:rsidR="000C2B0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ur</w:t>
      </w:r>
      <w:r w:rsidR="00092C1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fied 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water from</w:t>
      </w:r>
      <w:r w:rsidR="00092C1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Spot Free Rinse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FC45996" w14:textId="77777777" w:rsidR="00030396" w:rsidRPr="0098169E" w:rsidRDefault="00030396" w:rsidP="00030396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Keep One of the tubes filled with only water from the R.O. machine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AADBBB1" w14:textId="293EAC94" w:rsidR="00030396" w:rsidRPr="0098169E" w:rsidRDefault="00030396" w:rsidP="0003039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other tube that was filled with R.O. water, dump the reagent packet into the water and shake </w:t>
      </w:r>
      <w:r w:rsidR="001C69C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t 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up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60633DD" w14:textId="61044490" w:rsidR="00030396" w:rsidRPr="0098169E" w:rsidRDefault="00030396" w:rsidP="00030396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 the chlorine checker</w:t>
      </w:r>
      <w:r w:rsidR="001C69C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, press the front button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until C1 pops up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70098D4" w14:textId="21704A75" w:rsidR="00030396" w:rsidRPr="0098169E" w:rsidRDefault="00030396" w:rsidP="00030396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lace the test tube with only R.O. water into the chlorine checker</w:t>
      </w:r>
      <w:r w:rsidR="001C69C8" w:rsidRPr="001C69C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, put the tester onto a flat surface, and 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en press the center button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CF3B3F1" w14:textId="228B1C49" w:rsidR="00030396" w:rsidRPr="0098169E" w:rsidRDefault="00030396" w:rsidP="00030396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hen C2 pops up, pull the test tube with R.O. water out of </w:t>
      </w:r>
      <w:r w:rsidR="001C69C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checker and place </w:t>
      </w:r>
      <w:r w:rsidR="001C69C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est tube with R.O. water and reagent package into </w:t>
      </w:r>
      <w:r w:rsidR="001C69C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ester then press </w:t>
      </w:r>
      <w:r w:rsidR="001C69C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enter button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C4ADD7E" w14:textId="52F7796D" w:rsidR="00030396" w:rsidRPr="0098169E" w:rsidRDefault="00030396" w:rsidP="00030396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f 0.00 </w:t>
      </w:r>
      <w:r w:rsidR="001C69C8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s displayed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, then the R.O. water is chlorine free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F202CC6" w14:textId="4D3EB0A4" w:rsidR="00030396" w:rsidRPr="001613D4" w:rsidRDefault="00030396" w:rsidP="001613D4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f you have any number other than 0, then it </w:t>
      </w:r>
      <w:r w:rsidR="001613D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will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be time for some maintenance on the R.O. </w:t>
      </w:r>
      <w:r w:rsidR="001613D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ystem</w:t>
      </w: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. </w:t>
      </w:r>
      <w:r w:rsidRPr="001613D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if the water in the test tube turns pink after the reagent package is dumped in, then that is also a sign that chlorine is getting into the R.O. water.</w:t>
      </w:r>
      <w:r w:rsidRPr="001613D4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0628776" w14:textId="77777777" w:rsidR="00030396" w:rsidRPr="0098169E" w:rsidRDefault="00030396" w:rsidP="00030396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ce done with testing, turn Spot Free Rinse back to “Auto” on the Tommy Controller.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C6BC022" w14:textId="77777777" w:rsidR="00030396" w:rsidRPr="0098169E" w:rsidRDefault="00030396" w:rsidP="000303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481B30C2" w14:textId="77777777" w:rsidR="00030396" w:rsidRPr="0098169E" w:rsidRDefault="00030396" w:rsidP="000303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0EF3AA6A" w14:textId="562A520D" w:rsidR="00030396" w:rsidRPr="0098169E" w:rsidRDefault="00030396" w:rsidP="00030396">
      <w:pPr>
        <w:pStyle w:val="paragraph"/>
        <w:spacing w:before="0" w:beforeAutospacing="0" w:after="0" w:afterAutospacing="0"/>
        <w:textAlignment w:val="baseline"/>
        <w:rPr>
          <w:rStyle w:val="eop"/>
          <w:rFonts w:ascii="Avenir Next LT Pro" w:hAnsi="Avenir Next LT Pro" w:cs="Calibri"/>
          <w:color w:val="000000"/>
          <w:sz w:val="22"/>
          <w:szCs w:val="22"/>
        </w:rPr>
      </w:pPr>
      <w:r w:rsidRPr="0098169E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 </w:t>
      </w:r>
      <w:r w:rsidRPr="0098169E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09A92D1" w14:textId="74033495" w:rsidR="00030396" w:rsidRPr="0098169E" w:rsidRDefault="00030396" w:rsidP="000303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10" w:history="1">
        <w:r w:rsidRPr="0098169E">
          <w:rPr>
            <w:rFonts w:ascii="Avenir Next LT Pro" w:eastAsia="Arial Unicode MS" w:hAnsi="Avenir Next LT Pro"/>
            <w:color w:val="0000FF"/>
            <w:sz w:val="22"/>
            <w:szCs w:val="22"/>
            <w:u w:val="single"/>
            <w:bdr w:val="nil"/>
          </w:rPr>
          <w:t>Chlorine Test on Vimeo</w:t>
        </w:r>
      </w:hyperlink>
    </w:p>
    <w:p w14:paraId="689FD72B" w14:textId="34DD5164" w:rsidR="00491639" w:rsidRPr="0098169E" w:rsidRDefault="0049163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p w14:paraId="486673D7" w14:textId="77777777" w:rsidR="009D0C4C" w:rsidRPr="0098169E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RPr="0098169E" w:rsidSect="000B2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7FCD"/>
    <w:multiLevelType w:val="multilevel"/>
    <w:tmpl w:val="568218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08EA"/>
    <w:multiLevelType w:val="multilevel"/>
    <w:tmpl w:val="4AE828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F1621"/>
    <w:multiLevelType w:val="multilevel"/>
    <w:tmpl w:val="47ECB9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26BB6"/>
    <w:multiLevelType w:val="multilevel"/>
    <w:tmpl w:val="0BECC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0905"/>
    <w:multiLevelType w:val="multilevel"/>
    <w:tmpl w:val="7910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71D0B"/>
    <w:multiLevelType w:val="multilevel"/>
    <w:tmpl w:val="C36A4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75251"/>
    <w:multiLevelType w:val="hybridMultilevel"/>
    <w:tmpl w:val="D71E412C"/>
    <w:numStyleLink w:val="ImportedStyle1"/>
  </w:abstractNum>
  <w:abstractNum w:abstractNumId="12" w15:restartNumberingAfterBreak="0">
    <w:nsid w:val="3255322E"/>
    <w:multiLevelType w:val="multilevel"/>
    <w:tmpl w:val="934C5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B4B16"/>
    <w:multiLevelType w:val="multilevel"/>
    <w:tmpl w:val="9CDE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00A4C"/>
    <w:multiLevelType w:val="multilevel"/>
    <w:tmpl w:val="87321C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C67B7"/>
    <w:multiLevelType w:val="hybridMultilevel"/>
    <w:tmpl w:val="CC404A8E"/>
    <w:numStyleLink w:val="ImportedStyle2"/>
  </w:abstractNum>
  <w:abstractNum w:abstractNumId="23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52886"/>
    <w:multiLevelType w:val="multilevel"/>
    <w:tmpl w:val="9AA08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E011C"/>
    <w:multiLevelType w:val="multilevel"/>
    <w:tmpl w:val="83E09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F5357"/>
    <w:multiLevelType w:val="multilevel"/>
    <w:tmpl w:val="E424CE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28"/>
  </w:num>
  <w:num w:numId="2" w16cid:durableId="577206834">
    <w:abstractNumId w:val="11"/>
  </w:num>
  <w:num w:numId="3" w16cid:durableId="702749120">
    <w:abstractNumId w:val="27"/>
  </w:num>
  <w:num w:numId="4" w16cid:durableId="1879276051">
    <w:abstractNumId w:val="22"/>
  </w:num>
  <w:num w:numId="5" w16cid:durableId="1699157256">
    <w:abstractNumId w:val="11"/>
    <w:lvlOverride w:ilvl="0">
      <w:startOverride w:val="5"/>
    </w:lvlOverride>
  </w:num>
  <w:num w:numId="6" w16cid:durableId="353773503">
    <w:abstractNumId w:val="35"/>
  </w:num>
  <w:num w:numId="7" w16cid:durableId="1355575175">
    <w:abstractNumId w:val="26"/>
  </w:num>
  <w:num w:numId="8" w16cid:durableId="1377775393">
    <w:abstractNumId w:val="18"/>
  </w:num>
  <w:num w:numId="9" w16cid:durableId="386492911">
    <w:abstractNumId w:val="32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20"/>
  </w:num>
  <w:num w:numId="14" w16cid:durableId="1715353655">
    <w:abstractNumId w:val="14"/>
  </w:num>
  <w:num w:numId="15" w16cid:durableId="1218975199">
    <w:abstractNumId w:val="21"/>
  </w:num>
  <w:num w:numId="16" w16cid:durableId="1197816028">
    <w:abstractNumId w:val="10"/>
  </w:num>
  <w:num w:numId="17" w16cid:durableId="1536771299">
    <w:abstractNumId w:val="33"/>
  </w:num>
  <w:num w:numId="18" w16cid:durableId="203442386">
    <w:abstractNumId w:val="13"/>
  </w:num>
  <w:num w:numId="19" w16cid:durableId="577322127">
    <w:abstractNumId w:val="9"/>
  </w:num>
  <w:num w:numId="20" w16cid:durableId="58327823">
    <w:abstractNumId w:val="19"/>
  </w:num>
  <w:num w:numId="21" w16cid:durableId="434903938">
    <w:abstractNumId w:val="29"/>
  </w:num>
  <w:num w:numId="22" w16cid:durableId="1959527842">
    <w:abstractNumId w:val="31"/>
  </w:num>
  <w:num w:numId="23" w16cid:durableId="834034081">
    <w:abstractNumId w:val="23"/>
  </w:num>
  <w:num w:numId="24" w16cid:durableId="1129739047">
    <w:abstractNumId w:val="15"/>
  </w:num>
  <w:num w:numId="25" w16cid:durableId="1894612939">
    <w:abstractNumId w:val="24"/>
  </w:num>
  <w:num w:numId="26" w16cid:durableId="748503564">
    <w:abstractNumId w:val="16"/>
  </w:num>
  <w:num w:numId="27" w16cid:durableId="240868323">
    <w:abstractNumId w:val="7"/>
  </w:num>
  <w:num w:numId="28" w16cid:durableId="1559585324">
    <w:abstractNumId w:val="30"/>
  </w:num>
  <w:num w:numId="29" w16cid:durableId="193620395">
    <w:abstractNumId w:val="25"/>
  </w:num>
  <w:num w:numId="30" w16cid:durableId="241646182">
    <w:abstractNumId w:val="8"/>
  </w:num>
  <w:num w:numId="31" w16cid:durableId="343476542">
    <w:abstractNumId w:val="12"/>
  </w:num>
  <w:num w:numId="32" w16cid:durableId="1103455678">
    <w:abstractNumId w:val="5"/>
  </w:num>
  <w:num w:numId="33" w16cid:durableId="1704134477">
    <w:abstractNumId w:val="4"/>
  </w:num>
  <w:num w:numId="34" w16cid:durableId="1287741177">
    <w:abstractNumId w:val="17"/>
  </w:num>
  <w:num w:numId="35" w16cid:durableId="1404717485">
    <w:abstractNumId w:val="3"/>
  </w:num>
  <w:num w:numId="36" w16cid:durableId="852299235">
    <w:abstractNumId w:val="34"/>
  </w:num>
  <w:num w:numId="37" w16cid:durableId="183514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0396"/>
    <w:rsid w:val="000412B4"/>
    <w:rsid w:val="000500D7"/>
    <w:rsid w:val="00066B6F"/>
    <w:rsid w:val="00073A00"/>
    <w:rsid w:val="00076FB5"/>
    <w:rsid w:val="0008291E"/>
    <w:rsid w:val="00092C1E"/>
    <w:rsid w:val="000A22E7"/>
    <w:rsid w:val="000B26E3"/>
    <w:rsid w:val="000C2B0B"/>
    <w:rsid w:val="0010435E"/>
    <w:rsid w:val="00104CD5"/>
    <w:rsid w:val="001070C2"/>
    <w:rsid w:val="00112535"/>
    <w:rsid w:val="00123BF9"/>
    <w:rsid w:val="00154FA3"/>
    <w:rsid w:val="00157607"/>
    <w:rsid w:val="001613D4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C69C8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169E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03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030396"/>
  </w:style>
  <w:style w:type="character" w:customStyle="1" w:styleId="eop">
    <w:name w:val="eop"/>
    <w:basedOn w:val="DefaultParagraphFont"/>
    <w:rsid w:val="0003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P-WAT-268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meo.com/539701010?embedded=true&amp;source=vimeo_logo&amp;owner=108168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tommycarwash.com/Reagents-For-Free-Chlorine-Checker-25C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7</cp:revision>
  <dcterms:created xsi:type="dcterms:W3CDTF">2022-11-19T01:00:00Z</dcterms:created>
  <dcterms:modified xsi:type="dcterms:W3CDTF">2022-11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